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98" w:rsidRDefault="00E81408"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4729</wp:posOffset>
            </wp:positionH>
            <wp:positionV relativeFrom="paragraph">
              <wp:posOffset>8103476</wp:posOffset>
            </wp:positionV>
            <wp:extent cx="8301968" cy="2396359"/>
            <wp:effectExtent l="19050" t="0" r="3832" b="0"/>
            <wp:wrapNone/>
            <wp:docPr id="2" name="Picture 0" descr="OAMFlyerTemplate_P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MFlyerTemplate_Page_1.png"/>
                    <pic:cNvPicPr/>
                  </pic:nvPicPr>
                  <pic:blipFill>
                    <a:blip r:embed="rId7" cstate="print"/>
                    <a:srcRect b="7821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8301968" cy="2396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6112"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.5pt;margin-top:262.75pt;width:608.25pt;height:340.55pt;z-index:251664384;mso-height-percent:200;mso-position-horizontal-relative:text;mso-position-vertical-relative:text;mso-height-percent:200;mso-width-relative:margin;mso-height-relative:margin" filled="f" stroked="f">
            <v:textbox style="mso-next-textbox:#_x0000_s1027;mso-fit-shape-to-text:t">
              <w:txbxContent>
                <w:p w:rsidR="00033026" w:rsidRPr="00033026" w:rsidRDefault="00033026" w:rsidP="00033026">
                  <w:pPr>
                    <w:jc w:val="center"/>
                    <w:rPr>
                      <w:rFonts w:ascii="Arial" w:hAnsi="Arial" w:cs="Arial"/>
                      <w:color w:val="0055A6"/>
                      <w:sz w:val="72"/>
                    </w:rPr>
                  </w:pPr>
                  <w:r w:rsidRPr="00033026">
                    <w:rPr>
                      <w:rFonts w:ascii="Arial" w:hAnsi="Arial" w:cs="Arial"/>
                      <w:color w:val="0055A6"/>
                      <w:sz w:val="72"/>
                    </w:rPr>
                    <w:t>EVENT TITLE</w:t>
                  </w:r>
                </w:p>
                <w:p w:rsidR="00033026" w:rsidRPr="00033026" w:rsidRDefault="00033026" w:rsidP="00033026">
                  <w:pPr>
                    <w:jc w:val="center"/>
                    <w:rPr>
                      <w:rFonts w:ascii="Arial" w:hAnsi="Arial" w:cs="Arial"/>
                      <w:color w:val="0055A6"/>
                      <w:sz w:val="52"/>
                    </w:rPr>
                  </w:pPr>
                </w:p>
                <w:p w:rsidR="00033026" w:rsidRPr="00033026" w:rsidRDefault="00033026" w:rsidP="00033026">
                  <w:pPr>
                    <w:jc w:val="center"/>
                    <w:rPr>
                      <w:rFonts w:ascii="Arial" w:hAnsi="Arial" w:cs="Arial"/>
                      <w:color w:val="F7922A"/>
                      <w:sz w:val="52"/>
                    </w:rPr>
                  </w:pPr>
                  <w:r w:rsidRPr="00033026">
                    <w:rPr>
                      <w:rFonts w:ascii="Arial" w:hAnsi="Arial" w:cs="Arial"/>
                      <w:color w:val="F7922A"/>
                      <w:sz w:val="52"/>
                    </w:rPr>
                    <w:t>Event Date and Time</w:t>
                  </w:r>
                </w:p>
                <w:p w:rsidR="00033026" w:rsidRPr="00033026" w:rsidRDefault="00033026" w:rsidP="00033026">
                  <w:pPr>
                    <w:jc w:val="center"/>
                    <w:rPr>
                      <w:rFonts w:ascii="Arial" w:hAnsi="Arial" w:cs="Arial"/>
                      <w:color w:val="0055A6"/>
                      <w:sz w:val="52"/>
                    </w:rPr>
                  </w:pPr>
                </w:p>
                <w:p w:rsidR="00033026" w:rsidRPr="00033026" w:rsidRDefault="00033026" w:rsidP="00033026">
                  <w:pPr>
                    <w:jc w:val="center"/>
                    <w:rPr>
                      <w:rFonts w:ascii="Arial" w:hAnsi="Arial" w:cs="Arial"/>
                      <w:color w:val="0055A6"/>
                      <w:sz w:val="52"/>
                    </w:rPr>
                  </w:pPr>
                  <w:r w:rsidRPr="00033026">
                    <w:rPr>
                      <w:rFonts w:ascii="Arial" w:hAnsi="Arial" w:cs="Arial"/>
                      <w:color w:val="0055A6"/>
                      <w:sz w:val="52"/>
                    </w:rPr>
                    <w:t>Event Location</w:t>
                  </w:r>
                </w:p>
                <w:p w:rsidR="00033026" w:rsidRPr="00033026" w:rsidRDefault="00033026" w:rsidP="00033026">
                  <w:pPr>
                    <w:jc w:val="center"/>
                    <w:rPr>
                      <w:rFonts w:ascii="Arial" w:hAnsi="Arial" w:cs="Arial"/>
                      <w:color w:val="0055A6"/>
                      <w:sz w:val="52"/>
                    </w:rPr>
                  </w:pPr>
                </w:p>
                <w:p w:rsidR="00033026" w:rsidRPr="00033026" w:rsidRDefault="00033026" w:rsidP="00033026">
                  <w:pPr>
                    <w:jc w:val="center"/>
                    <w:rPr>
                      <w:rFonts w:ascii="Arial" w:hAnsi="Arial" w:cs="Arial"/>
                      <w:color w:val="0055A6"/>
                      <w:sz w:val="52"/>
                    </w:rPr>
                  </w:pPr>
                  <w:r w:rsidRPr="00033026">
                    <w:rPr>
                      <w:rFonts w:ascii="Arial" w:hAnsi="Arial" w:cs="Arial"/>
                      <w:color w:val="0055A6"/>
                      <w:sz w:val="52"/>
                    </w:rPr>
                    <w:t>Event Description</w:t>
                  </w:r>
                </w:p>
              </w:txbxContent>
            </v:textbox>
          </v:shape>
        </w:pict>
      </w:r>
      <w:r w:rsidR="00E66338"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82930</wp:posOffset>
            </wp:positionV>
            <wp:extent cx="1983105" cy="2286000"/>
            <wp:effectExtent l="19050" t="0" r="0" b="0"/>
            <wp:wrapSquare wrapText="bothSides"/>
            <wp:docPr id="3" name="Picture 2" descr="Older Americans Month 2014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.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C2B98" w:rsidSect="00E66338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14B2" w:rsidRDefault="00A914B2" w:rsidP="00843628">
      <w:pPr>
        <w:spacing w:before="0" w:after="0" w:line="240" w:lineRule="auto"/>
      </w:pPr>
      <w:r>
        <w:separator/>
      </w:r>
    </w:p>
  </w:endnote>
  <w:endnote w:type="continuationSeparator" w:id="0">
    <w:p w:rsidR="00A914B2" w:rsidRDefault="00A914B2" w:rsidP="008436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14B2" w:rsidRDefault="00A914B2" w:rsidP="00843628">
      <w:pPr>
        <w:spacing w:before="0" w:after="0" w:line="240" w:lineRule="auto"/>
      </w:pPr>
      <w:r>
        <w:separator/>
      </w:r>
    </w:p>
  </w:footnote>
  <w:footnote w:type="continuationSeparator" w:id="0">
    <w:p w:rsidR="00A914B2" w:rsidRDefault="00A914B2" w:rsidP="0084362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4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3628"/>
    <w:rsid w:val="00006C91"/>
    <w:rsid w:val="00006F62"/>
    <w:rsid w:val="00033026"/>
    <w:rsid w:val="000426D7"/>
    <w:rsid w:val="000465E9"/>
    <w:rsid w:val="00065015"/>
    <w:rsid w:val="000963E8"/>
    <w:rsid w:val="000E1E56"/>
    <w:rsid w:val="001365CA"/>
    <w:rsid w:val="00161730"/>
    <w:rsid w:val="001A6134"/>
    <w:rsid w:val="001A6605"/>
    <w:rsid w:val="001D02E0"/>
    <w:rsid w:val="00205D7D"/>
    <w:rsid w:val="00217C36"/>
    <w:rsid w:val="00276108"/>
    <w:rsid w:val="00277983"/>
    <w:rsid w:val="00290060"/>
    <w:rsid w:val="002E29A0"/>
    <w:rsid w:val="002F623A"/>
    <w:rsid w:val="00323E96"/>
    <w:rsid w:val="003526F8"/>
    <w:rsid w:val="003B40B4"/>
    <w:rsid w:val="00405AD5"/>
    <w:rsid w:val="00413762"/>
    <w:rsid w:val="00413BCB"/>
    <w:rsid w:val="004753B0"/>
    <w:rsid w:val="00516C1F"/>
    <w:rsid w:val="005245EC"/>
    <w:rsid w:val="00577B31"/>
    <w:rsid w:val="00580B6D"/>
    <w:rsid w:val="005C7F1D"/>
    <w:rsid w:val="006A1013"/>
    <w:rsid w:val="006C1AA3"/>
    <w:rsid w:val="00716D7D"/>
    <w:rsid w:val="007171CD"/>
    <w:rsid w:val="007B20C8"/>
    <w:rsid w:val="007F0E1A"/>
    <w:rsid w:val="007F4A5A"/>
    <w:rsid w:val="00843628"/>
    <w:rsid w:val="008E401C"/>
    <w:rsid w:val="00976E39"/>
    <w:rsid w:val="009B49CE"/>
    <w:rsid w:val="009F1AB1"/>
    <w:rsid w:val="00A472CB"/>
    <w:rsid w:val="00A66753"/>
    <w:rsid w:val="00A914B2"/>
    <w:rsid w:val="00AE68A5"/>
    <w:rsid w:val="00B26F75"/>
    <w:rsid w:val="00B34A0C"/>
    <w:rsid w:val="00B44B55"/>
    <w:rsid w:val="00B86112"/>
    <w:rsid w:val="00BB2D48"/>
    <w:rsid w:val="00C407FD"/>
    <w:rsid w:val="00C64711"/>
    <w:rsid w:val="00C70581"/>
    <w:rsid w:val="00C7554F"/>
    <w:rsid w:val="00CD3A73"/>
    <w:rsid w:val="00D01EA4"/>
    <w:rsid w:val="00D70C1A"/>
    <w:rsid w:val="00DA3DB8"/>
    <w:rsid w:val="00DB5B2D"/>
    <w:rsid w:val="00DC2B98"/>
    <w:rsid w:val="00DE3752"/>
    <w:rsid w:val="00E614E7"/>
    <w:rsid w:val="00E66338"/>
    <w:rsid w:val="00E6650E"/>
    <w:rsid w:val="00E81408"/>
    <w:rsid w:val="00E8725A"/>
    <w:rsid w:val="00EB0A9F"/>
    <w:rsid w:val="00EE272C"/>
    <w:rsid w:val="00FC3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5C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B6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B6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B6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B6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B6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B6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B6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B6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B6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B6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B6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B6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B6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B6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B6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B6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B6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B6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B6D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0B6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0B6D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B6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0B6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80B6D"/>
    <w:rPr>
      <w:b/>
      <w:bCs/>
    </w:rPr>
  </w:style>
  <w:style w:type="character" w:styleId="Emphasis">
    <w:name w:val="Emphasis"/>
    <w:uiPriority w:val="20"/>
    <w:qFormat/>
    <w:rsid w:val="00580B6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80B6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80B6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80B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0B6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0B6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B6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B6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80B6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80B6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80B6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80B6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80B6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B6D"/>
    <w:pPr>
      <w:outlineLvl w:val="9"/>
    </w:pPr>
  </w:style>
  <w:style w:type="paragraph" w:styleId="BalloonText">
    <w:name w:val="Balloon Text"/>
    <w:basedOn w:val="Normal"/>
    <w:link w:val="BalloonTextChar"/>
    <w:rsid w:val="008436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36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4362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628"/>
    <w:rPr>
      <w:sz w:val="20"/>
      <w:szCs w:val="20"/>
    </w:rPr>
  </w:style>
  <w:style w:type="paragraph" w:styleId="Footer">
    <w:name w:val="footer"/>
    <w:basedOn w:val="Normal"/>
    <w:link w:val="FooterChar"/>
    <w:rsid w:val="0084362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843628"/>
    <w:rPr>
      <w:sz w:val="20"/>
      <w:szCs w:val="20"/>
    </w:rPr>
  </w:style>
  <w:style w:type="character" w:styleId="Hyperlink">
    <w:name w:val="Hyperlink"/>
    <w:basedOn w:val="DefaultParagraphFont"/>
    <w:rsid w:val="008436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FF312-5FA2-4A8E-B9EA-70BB5A8B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ah Associates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M Flyer Template Layout 3</dc:title>
  <dc:subject>Older Americans Month Flyer Template</dc:subject>
  <dc:creator>ACL</dc:creator>
  <cp:lastModifiedBy>Christine Eby</cp:lastModifiedBy>
  <cp:revision>5</cp:revision>
  <dcterms:created xsi:type="dcterms:W3CDTF">2014-02-26T17:22:00Z</dcterms:created>
  <dcterms:modified xsi:type="dcterms:W3CDTF">2014-02-26T18:32:00Z</dcterms:modified>
</cp:coreProperties>
</file>